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漫迷练习册超值版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漫迷练习册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11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学漫迷练习册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